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669"/>
        <w:gridCol w:w="1458"/>
      </w:tblGrid>
      <w:tr w:rsidR="00C92CFC" w14:paraId="69ECFDAA" w14:textId="77777777" w:rsidTr="00872460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0D2F3F9" w:rsidR="00C92CFC" w:rsidRDefault="009C2C0A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语言学导论</w:t>
            </w:r>
          </w:p>
        </w:tc>
      </w:tr>
      <w:tr w:rsidR="00C92CFC" w14:paraId="76E96160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21505B66" w:rsidR="00C92CFC" w:rsidRPr="00C92CFC" w:rsidRDefault="0087246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72460">
              <w:rPr>
                <w:rFonts w:eastAsia="宋体"/>
                <w:sz w:val="21"/>
                <w:szCs w:val="21"/>
                <w:lang w:eastAsia="zh-CN"/>
              </w:rPr>
              <w:t>10200</w:t>
            </w:r>
            <w:r w:rsidR="00CF28B7">
              <w:rPr>
                <w:rFonts w:eastAsia="宋体" w:hint="eastAsia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517C8E79" w:rsidR="00C92CFC" w:rsidRPr="00C92CFC" w:rsidRDefault="009C2C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87246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CF28B7">
              <w:rPr>
                <w:rFonts w:eastAsia="宋体" w:hint="eastAsia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66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185B055C" w14:textId="4C59F7BB" w:rsidR="00C92CFC" w:rsidRPr="00C92CFC" w:rsidRDefault="00CF28B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9C4AF0"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C92CFC" w14:paraId="31FF0B99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7C8533F9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07D0F33D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</w:p>
        </w:tc>
        <w:tc>
          <w:tcPr>
            <w:tcW w:w="166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1BEDF903" w:rsidR="00C91C85" w:rsidRPr="00C92CFC" w:rsidRDefault="00872460" w:rsidP="009C4AF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72460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872460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AC4536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872460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AC453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872460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7076F66F" w:rsidR="00C91C85" w:rsidRPr="00C92CFC" w:rsidRDefault="00AC453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66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742085CC" w14:textId="2F8BE194" w:rsidR="00C91C85" w:rsidRPr="00C92CFC" w:rsidRDefault="0087246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72460"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Pr="00872460">
              <w:rPr>
                <w:rFonts w:eastAsia="宋体"/>
                <w:sz w:val="21"/>
                <w:szCs w:val="21"/>
                <w:lang w:eastAsia="zh-CN"/>
              </w:rPr>
              <w:t>324</w:t>
            </w:r>
          </w:p>
        </w:tc>
      </w:tr>
      <w:tr w:rsidR="00C91C85" w14:paraId="799A9358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疑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ECA48E7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CF28B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CF28B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0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1</w:t>
            </w:r>
            <w:r w:rsidR="00CF28B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7E2DB48" w:rsidR="00C91C85" w:rsidRPr="005A283A" w:rsidRDefault="009C2C0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</w:t>
            </w:r>
            <w:r w:rsidR="00B6355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</w:t>
            </w:r>
            <w:proofErr w:type="gramEnd"/>
            <w:r w:rsidR="00B6355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C972A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853034</w:t>
            </w:r>
          </w:p>
        </w:tc>
      </w:tr>
      <w:tr w:rsidR="00C91C85" w14:paraId="410BB7ED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2EC3157" w:rsidR="00C91C85" w:rsidRPr="009C4AF0" w:rsidRDefault="009C2C0A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德语语言学教程</w:t>
            </w:r>
            <w:r w:rsidR="0087246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新版第三版</w:t>
            </w: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王京平</w:t>
            </w:r>
            <w:r w:rsidR="002D390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齐冬冬</w:t>
            </w: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编著，外语教学与研究出版社，</w:t>
            </w:r>
            <w:r w:rsidRPr="009C2C0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4</w:t>
            </w:r>
          </w:p>
        </w:tc>
      </w:tr>
      <w:tr w:rsidR="00C91C85" w14:paraId="67DFDA0A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D7228" w14:textId="77777777" w:rsidR="009C2C0A" w:rsidRPr="009C2C0A" w:rsidRDefault="009C2C0A" w:rsidP="009C2C0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9C2C0A"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</w:p>
          <w:p w14:paraId="5617BDF9" w14:textId="4011449E" w:rsidR="009C4AF0" w:rsidRPr="00391A51" w:rsidRDefault="009C2C0A" w:rsidP="009C2C0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篇章语言学》，</w:t>
            </w:r>
            <w:proofErr w:type="gramStart"/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唐进伦编著</w:t>
            </w:r>
            <w:proofErr w:type="gramEnd"/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外语教学与研究出版社，</w:t>
            </w:r>
            <w:r w:rsidRPr="009C2C0A">
              <w:rPr>
                <w:rFonts w:ascii="宋体" w:eastAsia="宋体" w:hAnsi="宋体"/>
                <w:sz w:val="21"/>
                <w:szCs w:val="21"/>
                <w:lang w:eastAsia="zh-CN"/>
              </w:rPr>
              <w:t>2013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20"/>
        <w:gridCol w:w="2410"/>
        <w:gridCol w:w="1700"/>
      </w:tblGrid>
      <w:tr w:rsidR="00F545B5" w14:paraId="6190B1A2" w14:textId="77777777" w:rsidTr="0061108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20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10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00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872460" w14:paraId="44A61D03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71D3869" w:rsidR="00872460" w:rsidRPr="00611082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4B377" w14:textId="29574F2A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语言学绪论；语言的本质及功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E13A8" w14:textId="202479A4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4813" w14:textId="74858F71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872460" w14:paraId="0372CC72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DCBDAF" w:rsidR="00872460" w:rsidRPr="00611082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41EF" w14:textId="1686ADD9" w:rsidR="00872460" w:rsidRPr="00CF28B7" w:rsidRDefault="00872460" w:rsidP="00CF28B7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语音学和音位学：音素、音节、音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6D8A" w14:textId="3EBDC4C5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C0060" w14:textId="3771394D" w:rsidR="00872460" w:rsidRPr="00611082" w:rsidRDefault="00872460" w:rsidP="00CF28B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CF28B7" w14:paraId="4826EC7E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9DE69" w14:textId="184B6D46" w:rsidR="00CF28B7" w:rsidRPr="00611082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53363CCF" w14:textId="20ABE58E" w:rsidR="00CF28B7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7A2CB" w14:textId="2797A004" w:rsidR="00CF28B7" w:rsidRDefault="00CF28B7" w:rsidP="00872460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符号学和语言符号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D3E88" w14:textId="395D0F9F" w:rsidR="00CF28B7" w:rsidRDefault="00CF28B7" w:rsidP="00872460">
            <w:pPr>
              <w:widowControl/>
              <w:jc w:val="center"/>
              <w:rPr>
                <w:rFonts w:asciiTheme="minorEastAsia" w:eastAsiaTheme="minorEastAsia" w:hAnsiTheme="minorEastAsia" w:cs="黑体"/>
                <w:sz w:val="21"/>
                <w:szCs w:val="21"/>
              </w:rPr>
            </w:pPr>
            <w:r w:rsidRPr="00CF28B7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B9C1" w14:textId="4E69F087" w:rsidR="00CF28B7" w:rsidRDefault="00CF28B7" w:rsidP="00CF28B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28B7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872460" w14:paraId="2D4ADCA0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339B8470" w:rsidR="00872460" w:rsidRPr="00611082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B78D30E" w14:textId="0798C71C" w:rsidR="00872460" w:rsidRPr="00611082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8EBA" w14:textId="2069955F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语义学：历时研究法、共时研究法、义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素分析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法；跨文化的语义差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0D5BB" w14:textId="06DAAEE0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8DB7" w14:textId="000BC58F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CF28B7" w14:paraId="3B7C6BA0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8D97B" w14:textId="2DA1DDA8" w:rsidR="00CF28B7" w:rsidRPr="00611082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12CC4935" w14:textId="556AEA31" w:rsidR="00CF28B7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441B" w14:textId="22F1CD38" w:rsidR="00CF28B7" w:rsidRDefault="00CF28B7" w:rsidP="00872460">
            <w:pPr>
              <w:widowControl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十一假期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E8F16" w14:textId="77777777" w:rsidR="00CF28B7" w:rsidRDefault="00CF28B7" w:rsidP="00872460">
            <w:pPr>
              <w:widowControl/>
              <w:jc w:val="center"/>
              <w:rPr>
                <w:rFonts w:asciiTheme="minorEastAsia" w:eastAsiaTheme="minorEastAsia" w:hAnsiTheme="minorEastAsia" w:cs="黑体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F937" w14:textId="77777777" w:rsidR="00CF28B7" w:rsidRDefault="00CF28B7" w:rsidP="0087246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2460" w14:paraId="564FAD3A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4F312896" w:rsidR="00872460" w:rsidRPr="00611082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14:paraId="46098286" w14:textId="2F006CA4" w:rsidR="00872460" w:rsidRPr="00611082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A02B" w14:textId="3D8D8076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语用学：语境和语义；会话含义；语用学对德语语法的指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A3AB" w14:textId="5F85B525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</w:t>
            </w:r>
            <w:r w:rsidR="00CF28B7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B3B6B" w14:textId="77FC2EA7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CF28B7" w14:paraId="5C760DA9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7AAA8" w14:textId="37F6FA9D" w:rsidR="00CF28B7" w:rsidRDefault="00CF28B7" w:rsidP="00CF28B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142AD90F" w14:textId="18F93A4B" w:rsidR="00CF28B7" w:rsidRDefault="00CF28B7" w:rsidP="00CF28B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5C8D3" w14:textId="354E3FAE" w:rsidR="00CF28B7" w:rsidRDefault="00CF28B7" w:rsidP="00CF28B7">
            <w:pPr>
              <w:widowControl/>
              <w:rPr>
                <w:rFonts w:asciiTheme="minorEastAsia" w:eastAsiaTheme="minorEastAsia" w:hAnsiTheme="minorEastAsia"/>
                <w:lang w:eastAsia="zh-CN"/>
              </w:rPr>
            </w:pPr>
            <w:r w:rsidRPr="00CF28B7">
              <w:rPr>
                <w:rFonts w:asciiTheme="minorEastAsia" w:eastAsiaTheme="minorEastAsia" w:hAnsiTheme="minorEastAsia" w:hint="eastAsia"/>
                <w:lang w:eastAsia="zh-CN"/>
              </w:rPr>
              <w:t>词法学：语素以及分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、</w:t>
            </w:r>
            <w:r w:rsidRPr="00CF28B7">
              <w:rPr>
                <w:rFonts w:asciiTheme="minorEastAsia" w:eastAsiaTheme="minorEastAsia" w:hAnsiTheme="minorEastAsia" w:hint="eastAsia"/>
                <w:lang w:eastAsia="zh-CN"/>
              </w:rPr>
              <w:t>德语构词、汉德构词比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1F39" w14:textId="0AAEC592" w:rsidR="00CF28B7" w:rsidRDefault="00CF28B7" w:rsidP="00CF28B7">
            <w:pPr>
              <w:widowControl/>
              <w:jc w:val="center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7A44B5">
              <w:rPr>
                <w:rFonts w:hint="eastAsia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875A4" w14:textId="6DDE1D1F" w:rsidR="00CF28B7" w:rsidRDefault="00CF28B7" w:rsidP="00CF28B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A44B5">
              <w:rPr>
                <w:rFonts w:hint="eastAsia"/>
              </w:rPr>
              <w:t>相关文献拓展阅读</w:t>
            </w:r>
          </w:p>
        </w:tc>
      </w:tr>
      <w:tr w:rsidR="00872460" w14:paraId="445266B7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6DA021E8" w:rsidR="00872460" w:rsidRPr="00611082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0B417423" w14:textId="0E005589" w:rsidR="00872460" w:rsidRPr="00611082" w:rsidRDefault="00CF28B7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449D2" w14:textId="77777777" w:rsidR="00872460" w:rsidRDefault="00872460" w:rsidP="00872460">
            <w:pPr>
              <w:widowControl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句法学：词类及其句法功能；德语句子语序；汉德语法特点对比及文化根基</w:t>
            </w:r>
          </w:p>
          <w:p w14:paraId="3030E3BF" w14:textId="14A0C2FA" w:rsidR="00CF28B7" w:rsidRPr="00611082" w:rsidRDefault="00CF28B7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篇章语言学：篇章的表层结构、深层结构及主述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题结构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E6F9" w14:textId="48809186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DF91" w14:textId="619221AA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2C0A" w14:paraId="36B59D70" w14:textId="77777777" w:rsidTr="00583387">
        <w:trPr>
          <w:trHeight w:val="454"/>
        </w:trPr>
        <w:tc>
          <w:tcPr>
            <w:tcW w:w="1809" w:type="dxa"/>
            <w:vAlign w:val="center"/>
          </w:tcPr>
          <w:p w14:paraId="2BA0AB88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4DE146FD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66D35CB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72460" w14:paraId="0B63526A" w14:textId="77777777" w:rsidTr="00EC058D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096401F" w14:textId="20CB6104" w:rsidR="00872460" w:rsidRPr="00055B75" w:rsidRDefault="00872460" w:rsidP="0087246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F269C69" w14:textId="3E9ECA14" w:rsidR="00872460" w:rsidRPr="009C2C0A" w:rsidRDefault="00872460" w:rsidP="0087246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  <w: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274B35FF" w14:textId="70CC2477" w:rsidR="00872460" w:rsidRPr="00872460" w:rsidRDefault="00872460" w:rsidP="0087246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872460">
              <w:rPr>
                <w:rFonts w:asciiTheme="minorEastAsia" w:eastAsiaTheme="minorEastAsia" w:hAnsiTheme="minorEastAsia" w:hint="eastAsia"/>
              </w:rPr>
              <w:t>章节</w:t>
            </w:r>
            <w:r w:rsidR="004C4E2A">
              <w:rPr>
                <w:rFonts w:asciiTheme="minorEastAsia" w:eastAsiaTheme="minorEastAsia" w:hAnsiTheme="minorEastAsia" w:hint="eastAsia"/>
              </w:rPr>
              <w:t>测验</w:t>
            </w:r>
          </w:p>
        </w:tc>
      </w:tr>
      <w:tr w:rsidR="00872460" w14:paraId="114DDD5A" w14:textId="77777777" w:rsidTr="00EC058D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C5D755F" w14:textId="256ABA07" w:rsidR="00872460" w:rsidRPr="00055B75" w:rsidRDefault="00872460" w:rsidP="0087246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86CC34C" w14:textId="1D89B222" w:rsidR="00872460" w:rsidRPr="009C2C0A" w:rsidRDefault="00872460" w:rsidP="0087246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  <w: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6F8D0D8D" w14:textId="650C7B18" w:rsidR="00872460" w:rsidRPr="00872460" w:rsidRDefault="00AC4536" w:rsidP="0087246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项目作业</w:t>
            </w:r>
          </w:p>
        </w:tc>
      </w:tr>
      <w:tr w:rsidR="006A1783" w14:paraId="7792A58E" w14:textId="77777777" w:rsidTr="00700081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</w:tcPr>
          <w:p w14:paraId="6137D1F0" w14:textId="57CC73E0" w:rsidR="006A1783" w:rsidRPr="007011CA" w:rsidRDefault="006A1783" w:rsidP="006A1783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14:paraId="357DBC87" w14:textId="02AE4693" w:rsidR="006A1783" w:rsidRDefault="006A1783" w:rsidP="006A1783">
            <w:pPr>
              <w:snapToGrid w:val="0"/>
              <w:jc w:val="center"/>
              <w:rPr>
                <w:rFonts w:eastAsiaTheme="minorEastAsia" w:hint="eastAsia"/>
                <w:lang w:eastAsia="zh-CN"/>
              </w:rPr>
            </w:pPr>
            <w:r w:rsidRPr="00E10EE1">
              <w:t>60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33B666CD" w14:textId="0D7FBDE4" w:rsidR="006A1783" w:rsidRDefault="006A1783" w:rsidP="006A1783">
            <w:pPr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 w:rsidRPr="006A1783">
              <w:rPr>
                <w:rFonts w:hint="eastAsia"/>
              </w:rPr>
              <w:t>综合测试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1CE4CB16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545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A24B7C" wp14:editId="6329E2BE">
            <wp:extent cx="693347" cy="259161"/>
            <wp:effectExtent l="0" t="0" r="0" b="762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2" cy="2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AC453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C972A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9C2C0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3DE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6AB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70AF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90C"/>
    <w:rsid w:val="002E0E77"/>
    <w:rsid w:val="002E39E6"/>
    <w:rsid w:val="002E7F5C"/>
    <w:rsid w:val="002F20BD"/>
    <w:rsid w:val="002F2551"/>
    <w:rsid w:val="002F4DC5"/>
    <w:rsid w:val="00300031"/>
    <w:rsid w:val="00302917"/>
    <w:rsid w:val="00307CA5"/>
    <w:rsid w:val="00320244"/>
    <w:rsid w:val="00323A00"/>
    <w:rsid w:val="00325BFB"/>
    <w:rsid w:val="00326D1F"/>
    <w:rsid w:val="00331EC3"/>
    <w:rsid w:val="00334F9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C8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E2A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D70"/>
    <w:rsid w:val="0061108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783"/>
    <w:rsid w:val="006A2DDC"/>
    <w:rsid w:val="006A4FA3"/>
    <w:rsid w:val="006A5D52"/>
    <w:rsid w:val="006A6BE4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3D9E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792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460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5B7B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5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0A"/>
    <w:rsid w:val="009C2C3A"/>
    <w:rsid w:val="009C4AF0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4536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7D8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2A8"/>
    <w:rsid w:val="00C97B4D"/>
    <w:rsid w:val="00CA1CEF"/>
    <w:rsid w:val="00CA3152"/>
    <w:rsid w:val="00CB08A7"/>
    <w:rsid w:val="00CB6942"/>
    <w:rsid w:val="00CB7109"/>
    <w:rsid w:val="00CC0BE5"/>
    <w:rsid w:val="00CC61FB"/>
    <w:rsid w:val="00CC7DCB"/>
    <w:rsid w:val="00CD1F19"/>
    <w:rsid w:val="00CD68E8"/>
    <w:rsid w:val="00CE12AB"/>
    <w:rsid w:val="00CE601F"/>
    <w:rsid w:val="00CE77BE"/>
    <w:rsid w:val="00CF0452"/>
    <w:rsid w:val="00CF057C"/>
    <w:rsid w:val="00CF089F"/>
    <w:rsid w:val="00CF28B7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3C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DAB"/>
    <w:rsid w:val="00F14CE0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8</Words>
  <Characters>215</Characters>
  <Application>Microsoft Office Word</Application>
  <DocSecurity>0</DocSecurity>
  <Lines>1</Lines>
  <Paragraphs>1</Paragraphs>
  <ScaleCrop>false</ScaleCrop>
  <Company>CM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8</cp:revision>
  <cp:lastPrinted>2015-03-18T03:45:00Z</cp:lastPrinted>
  <dcterms:created xsi:type="dcterms:W3CDTF">2024-09-02T13:41:00Z</dcterms:created>
  <dcterms:modified xsi:type="dcterms:W3CDTF">2025-10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